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353E95">
        <w:rPr>
          <w:rFonts w:ascii="Times New Roman" w:hAnsi="Times New Roman" w:cs="Times New Roman"/>
          <w:b/>
          <w:sz w:val="28"/>
          <w:szCs w:val="28"/>
        </w:rPr>
        <w:t>март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6DE6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5D75FB" w:rsidRDefault="00E16246" w:rsidP="003B4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353E95">
        <w:rPr>
          <w:rFonts w:ascii="Times New Roman" w:hAnsi="Times New Roman" w:cs="Times New Roman"/>
          <w:b/>
          <w:sz w:val="24"/>
          <w:szCs w:val="24"/>
        </w:rPr>
        <w:t>3</w:t>
      </w:r>
      <w:r w:rsidR="00F25BFD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95">
        <w:rPr>
          <w:rFonts w:ascii="Times New Roman" w:hAnsi="Times New Roman" w:cs="Times New Roman"/>
          <w:b/>
          <w:sz w:val="24"/>
          <w:szCs w:val="24"/>
        </w:rPr>
        <w:t>7 527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40AA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567462" w:rsidRDefault="00567462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78"/>
        <w:gridCol w:w="1547"/>
        <w:gridCol w:w="1701"/>
        <w:gridCol w:w="1418"/>
        <w:gridCol w:w="4677"/>
      </w:tblGrid>
      <w:tr w:rsidR="00353E95" w:rsidRPr="00353E95" w:rsidTr="00353E95">
        <w:trPr>
          <w:trHeight w:val="630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E95" w:rsidRPr="00353E95" w:rsidTr="00353E95">
        <w:trPr>
          <w:trHeight w:val="300"/>
        </w:trPr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E95" w:rsidRPr="00353E95" w:rsidTr="00353E95">
        <w:trPr>
          <w:trHeight w:val="300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E95" w:rsidRPr="00353E95" w:rsidTr="00353E95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353E95" w:rsidRPr="00353E95" w:rsidTr="00353E95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353E95" w:rsidRPr="00353E95" w:rsidTr="00353E95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E95" w:rsidRPr="00353E95" w:rsidTr="00353E95">
        <w:trPr>
          <w:trHeight w:val="63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Павловой Т.В.</w:t>
            </w:r>
          </w:p>
        </w:tc>
      </w:tr>
      <w:tr w:rsidR="00353E95" w:rsidRPr="00353E95" w:rsidTr="00353E95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E95" w:rsidRPr="00353E95" w:rsidTr="00353E95">
        <w:trPr>
          <w:trHeight w:val="3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E95" w:rsidRPr="00353E95" w:rsidRDefault="00353E95" w:rsidP="0035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3E95" w:rsidRDefault="00353E95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353E95">
        <w:rPr>
          <w:rFonts w:ascii="Times New Roman" w:hAnsi="Times New Roman" w:cs="Times New Roman"/>
          <w:b/>
          <w:sz w:val="24"/>
          <w:szCs w:val="24"/>
        </w:rPr>
        <w:t>31</w:t>
      </w:r>
      <w:r w:rsidR="00925DC8">
        <w:rPr>
          <w:rFonts w:ascii="Times New Roman" w:hAnsi="Times New Roman" w:cs="Times New Roman"/>
          <w:b/>
          <w:sz w:val="24"/>
          <w:szCs w:val="24"/>
        </w:rPr>
        <w:t>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353E95">
        <w:rPr>
          <w:rFonts w:ascii="Times New Roman" w:hAnsi="Times New Roman" w:cs="Times New Roman"/>
          <w:b/>
          <w:sz w:val="24"/>
          <w:szCs w:val="24"/>
        </w:rPr>
        <w:t>3</w:t>
      </w:r>
      <w:r w:rsidR="00925DC8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E95">
        <w:rPr>
          <w:rFonts w:ascii="Times New Roman" w:hAnsi="Times New Roman" w:cs="Times New Roman"/>
          <w:b/>
          <w:sz w:val="24"/>
          <w:szCs w:val="24"/>
        </w:rPr>
        <w:t>9 027</w:t>
      </w:r>
      <w:bookmarkStart w:id="0" w:name="_GoBack"/>
      <w:bookmarkEnd w:id="0"/>
      <w:r w:rsidR="00925DC8">
        <w:rPr>
          <w:rFonts w:ascii="Times New Roman" w:hAnsi="Times New Roman" w:cs="Times New Roman"/>
          <w:b/>
          <w:sz w:val="24"/>
          <w:szCs w:val="24"/>
        </w:rPr>
        <w:t>,</w:t>
      </w:r>
      <w:r w:rsidR="003B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C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121CF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53E95"/>
    <w:rsid w:val="003A0F04"/>
    <w:rsid w:val="003B40AA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67462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06DE6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6704-2B3F-4C25-84B9-9D6AC1E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05-21T06:20:00Z</dcterms:created>
  <dcterms:modified xsi:type="dcterms:W3CDTF">2020-05-21T06:20:00Z</dcterms:modified>
</cp:coreProperties>
</file>